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F6" w:rsidRPr="002438F6" w:rsidRDefault="002438F6" w:rsidP="002438F6">
      <w:pPr>
        <w:spacing w:after="0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2438F6">
        <w:rPr>
          <w:rFonts w:ascii="Monotype Corsiva" w:hAnsi="Monotype Corsiva" w:cs="Times New Roman"/>
          <w:b/>
          <w:sz w:val="40"/>
          <w:szCs w:val="24"/>
        </w:rPr>
        <w:t>PAVASARIO SPORTO ŠVENTĖ  BALTOJOJE VOKĖJE</w:t>
      </w:r>
    </w:p>
    <w:p w:rsidR="002438F6" w:rsidRPr="009E5640" w:rsidRDefault="002438F6" w:rsidP="002438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640">
        <w:rPr>
          <w:rFonts w:ascii="Times New Roman" w:hAnsi="Times New Roman" w:cs="Times New Roman"/>
          <w:b/>
          <w:sz w:val="28"/>
          <w:szCs w:val="24"/>
        </w:rPr>
        <w:t>XXVI – TRADICINIS BĖGIMAS</w:t>
      </w:r>
    </w:p>
    <w:p w:rsidR="002438F6" w:rsidRPr="009E5640" w:rsidRDefault="002438F6" w:rsidP="0024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640">
        <w:rPr>
          <w:rFonts w:ascii="Times New Roman" w:hAnsi="Times New Roman" w:cs="Times New Roman"/>
          <w:b/>
          <w:sz w:val="28"/>
          <w:szCs w:val="24"/>
        </w:rPr>
        <w:t>BALTOJI VOKĖ – RŪDNINKAI – BALTOJI VOKĖ</w:t>
      </w:r>
    </w:p>
    <w:p w:rsidR="002438F6" w:rsidRPr="009E5640" w:rsidRDefault="002438F6" w:rsidP="002438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640">
        <w:rPr>
          <w:rFonts w:ascii="Times New Roman" w:hAnsi="Times New Roman" w:cs="Times New Roman"/>
          <w:b/>
          <w:sz w:val="28"/>
          <w:szCs w:val="24"/>
        </w:rPr>
        <w:t>N U O S T A T A I</w:t>
      </w:r>
    </w:p>
    <w:p w:rsidR="002438F6" w:rsidRPr="009E5640" w:rsidRDefault="002438F6" w:rsidP="002438F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E5640">
        <w:rPr>
          <w:rFonts w:ascii="Times New Roman" w:hAnsi="Times New Roman" w:cs="Times New Roman"/>
          <w:szCs w:val="24"/>
        </w:rPr>
        <w:t xml:space="preserve"> </w:t>
      </w:r>
    </w:p>
    <w:p w:rsidR="002438F6" w:rsidRPr="002438F6" w:rsidRDefault="002438F6" w:rsidP="00243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8F6">
        <w:rPr>
          <w:rFonts w:ascii="Times New Roman" w:hAnsi="Times New Roman" w:cs="Times New Roman"/>
          <w:b/>
          <w:sz w:val="24"/>
          <w:szCs w:val="24"/>
        </w:rPr>
        <w:t xml:space="preserve">TIKSLAS: </w:t>
      </w:r>
    </w:p>
    <w:p w:rsidR="002438F6" w:rsidRDefault="002438F6" w:rsidP="002438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Populiarinti sporto šakas vaikų, jaunimo ir suaugusiųjų tar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8F6" w:rsidRPr="002438F6" w:rsidRDefault="002438F6" w:rsidP="002438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Išaiškinti stipriausius kolektyvus ir individualius nugalėtojus atskirose sporto šakose.</w:t>
      </w:r>
    </w:p>
    <w:p w:rsidR="002438F6" w:rsidRPr="002438F6" w:rsidRDefault="002438F6" w:rsidP="002438F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8F6">
        <w:rPr>
          <w:rFonts w:ascii="Times New Roman" w:hAnsi="Times New Roman" w:cs="Times New Roman"/>
          <w:b/>
          <w:sz w:val="24"/>
          <w:szCs w:val="24"/>
        </w:rPr>
        <w:t>VIETA IR LAIKAS:</w:t>
      </w:r>
    </w:p>
    <w:p w:rsidR="002438F6" w:rsidRPr="002438F6" w:rsidRDefault="002438F6" w:rsidP="002438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Šventė vyks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>m. gegužės  03</w:t>
      </w:r>
      <w:r w:rsidR="00D96FBA"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 xml:space="preserve">d. Šalčininkų </w:t>
      </w:r>
      <w:proofErr w:type="spellStart"/>
      <w:r w:rsidRPr="002438F6">
        <w:rPr>
          <w:rFonts w:ascii="Times New Roman" w:hAnsi="Times New Roman" w:cs="Times New Roman"/>
          <w:sz w:val="24"/>
          <w:szCs w:val="24"/>
        </w:rPr>
        <w:t>raj</w:t>
      </w:r>
      <w:proofErr w:type="spellEnd"/>
      <w:r w:rsidRPr="002438F6">
        <w:rPr>
          <w:rFonts w:ascii="Times New Roman" w:hAnsi="Times New Roman" w:cs="Times New Roman"/>
          <w:sz w:val="24"/>
          <w:szCs w:val="24"/>
        </w:rPr>
        <w:t>. Baltosios Vokės gyvenvietėje.</w:t>
      </w:r>
    </w:p>
    <w:p w:rsidR="002438F6" w:rsidRPr="002438F6" w:rsidRDefault="002438F6" w:rsidP="002438F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8F6">
        <w:rPr>
          <w:rFonts w:ascii="Times New Roman" w:hAnsi="Times New Roman" w:cs="Times New Roman"/>
          <w:b/>
          <w:sz w:val="24"/>
          <w:szCs w:val="24"/>
        </w:rPr>
        <w:t>PRADŽIA:</w:t>
      </w:r>
    </w:p>
    <w:p w:rsidR="002438F6" w:rsidRPr="002438F6" w:rsidRDefault="002438F6" w:rsidP="002438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Žaidimai: pradži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>10.00 val. Bėgimai: estafetės startas – 11.00 val.;  10 km - 12.00 val.</w:t>
      </w:r>
    </w:p>
    <w:p w:rsidR="002438F6" w:rsidRPr="002438F6" w:rsidRDefault="002438F6" w:rsidP="002438F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8F6">
        <w:rPr>
          <w:rFonts w:ascii="Times New Roman" w:hAnsi="Times New Roman" w:cs="Times New Roman"/>
          <w:b/>
          <w:sz w:val="24"/>
          <w:szCs w:val="24"/>
        </w:rPr>
        <w:t>RENGĖJAI:</w:t>
      </w:r>
    </w:p>
    <w:p w:rsidR="002438F6" w:rsidRPr="002438F6" w:rsidRDefault="002438F6" w:rsidP="00243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Šalčininkų </w:t>
      </w:r>
      <w:proofErr w:type="spellStart"/>
      <w:r w:rsidRPr="002438F6">
        <w:rPr>
          <w:rFonts w:ascii="Times New Roman" w:hAnsi="Times New Roman" w:cs="Times New Roman"/>
          <w:sz w:val="24"/>
          <w:szCs w:val="24"/>
        </w:rPr>
        <w:t>raj</w:t>
      </w:r>
      <w:proofErr w:type="spellEnd"/>
      <w:r w:rsidRPr="002438F6">
        <w:rPr>
          <w:rFonts w:ascii="Times New Roman" w:hAnsi="Times New Roman" w:cs="Times New Roman"/>
          <w:sz w:val="24"/>
          <w:szCs w:val="24"/>
        </w:rPr>
        <w:t>. savivaldybės švietimo ir sporto skyrius, Šalčinink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 w:rsidR="00D96FBA">
        <w:rPr>
          <w:rFonts w:ascii="Times New Roman" w:hAnsi="Times New Roman" w:cs="Times New Roman"/>
          <w:sz w:val="24"/>
          <w:szCs w:val="24"/>
        </w:rPr>
        <w:t>raj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vivaldybės Sporto </w:t>
      </w:r>
      <w:r w:rsidRPr="002438F6">
        <w:rPr>
          <w:rFonts w:ascii="Times New Roman" w:hAnsi="Times New Roman" w:cs="Times New Roman"/>
          <w:sz w:val="24"/>
          <w:szCs w:val="24"/>
        </w:rPr>
        <w:t>Klubų Sąjunga, Kūno Kultūros Draugija „SOKÓŁ“</w:t>
      </w:r>
    </w:p>
    <w:p w:rsidR="002438F6" w:rsidRPr="002438F6" w:rsidRDefault="002438F6" w:rsidP="009E56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38F6">
        <w:rPr>
          <w:rFonts w:ascii="Times New Roman" w:hAnsi="Times New Roman" w:cs="Times New Roman"/>
          <w:b/>
          <w:sz w:val="32"/>
          <w:szCs w:val="24"/>
        </w:rPr>
        <w:t>P R O G R A M A</w:t>
      </w:r>
    </w:p>
    <w:p w:rsidR="002438F6" w:rsidRPr="002438F6" w:rsidRDefault="002438F6" w:rsidP="002438F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8F6">
        <w:rPr>
          <w:rFonts w:ascii="Times New Roman" w:hAnsi="Times New Roman" w:cs="Times New Roman"/>
          <w:b/>
          <w:sz w:val="24"/>
          <w:szCs w:val="24"/>
        </w:rPr>
        <w:t>1.</w:t>
      </w:r>
      <w:r w:rsidR="009E5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b/>
          <w:sz w:val="24"/>
          <w:szCs w:val="24"/>
        </w:rPr>
        <w:t>BĖGIMŲ RUNGTYS:</w:t>
      </w:r>
    </w:p>
    <w:p w:rsidR="002438F6" w:rsidRDefault="002438F6" w:rsidP="002438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Bėgimai vyks 11 amžiaus grupėse ir 2 grupėse kroso estafetės.</w:t>
      </w:r>
    </w:p>
    <w:p w:rsidR="002438F6" w:rsidRDefault="002438F6" w:rsidP="002438F6">
      <w:pPr>
        <w:tabs>
          <w:tab w:val="left" w:pos="198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afetė I gr. </w:t>
      </w:r>
      <w:r>
        <w:rPr>
          <w:rFonts w:ascii="Times New Roman" w:hAnsi="Times New Roman" w:cs="Times New Roman"/>
          <w:sz w:val="24"/>
          <w:szCs w:val="24"/>
        </w:rPr>
        <w:tab/>
        <w:t xml:space="preserve">(pagrindinės mok.) </w:t>
      </w:r>
      <w:r w:rsidRPr="002438F6">
        <w:rPr>
          <w:rFonts w:ascii="Times New Roman" w:hAnsi="Times New Roman" w:cs="Times New Roman"/>
          <w:sz w:val="24"/>
          <w:szCs w:val="24"/>
        </w:rPr>
        <w:t>4 berniukai (po 1 km) ir 4 mergaitės (po 0,5 km)</w:t>
      </w:r>
    </w:p>
    <w:p w:rsidR="002438F6" w:rsidRDefault="002438F6" w:rsidP="002438F6">
      <w:pPr>
        <w:tabs>
          <w:tab w:val="left" w:pos="198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Estafetė II gr. </w:t>
      </w:r>
      <w:r>
        <w:rPr>
          <w:rFonts w:ascii="Times New Roman" w:hAnsi="Times New Roman" w:cs="Times New Roman"/>
          <w:sz w:val="24"/>
          <w:szCs w:val="24"/>
        </w:rPr>
        <w:tab/>
        <w:t>(gimnazijos, vidurinės mok.)</w:t>
      </w:r>
      <w:r w:rsidRPr="002438F6">
        <w:rPr>
          <w:rFonts w:ascii="Times New Roman" w:hAnsi="Times New Roman" w:cs="Times New Roman"/>
          <w:sz w:val="24"/>
          <w:szCs w:val="24"/>
        </w:rPr>
        <w:t xml:space="preserve"> 4 berniukai (po 1 km) ir 4 mergaitės (po 0,5 </w:t>
      </w:r>
      <w:proofErr w:type="spellStart"/>
      <w:r w:rsidRPr="002438F6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End"/>
    </w:p>
    <w:p w:rsidR="002438F6" w:rsidRDefault="002438F6" w:rsidP="002438F6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438F6">
        <w:rPr>
          <w:rFonts w:ascii="Times New Roman" w:hAnsi="Times New Roman" w:cs="Times New Roman"/>
          <w:sz w:val="24"/>
          <w:szCs w:val="24"/>
        </w:rPr>
        <w:t xml:space="preserve">erniukai ir mergaitės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10 metų ir jaunesn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2004 ir jaune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 km;</w:t>
      </w:r>
    </w:p>
    <w:p w:rsidR="002438F6" w:rsidRDefault="002438F6" w:rsidP="002438F6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aikinai ir merginos </w:t>
      </w:r>
      <w:r>
        <w:rPr>
          <w:rFonts w:ascii="Times New Roman" w:hAnsi="Times New Roman" w:cs="Times New Roman"/>
          <w:sz w:val="24"/>
          <w:szCs w:val="24"/>
        </w:rPr>
        <w:tab/>
        <w:t>(16 metų ir jaunesni)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998 ir jaunesni</w:t>
      </w:r>
      <w:r>
        <w:rPr>
          <w:rFonts w:ascii="Times New Roman" w:hAnsi="Times New Roman" w:cs="Times New Roman"/>
          <w:sz w:val="24"/>
          <w:szCs w:val="24"/>
        </w:rPr>
        <w:tab/>
        <w:t>10 km;</w:t>
      </w:r>
    </w:p>
    <w:p w:rsidR="002438F6" w:rsidRDefault="002438F6" w:rsidP="002438F6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aikinai ir merginos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19 metų ir jaunesni)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995 ir jaunesni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km;</w:t>
      </w:r>
    </w:p>
    <w:p w:rsidR="002438F6" w:rsidRDefault="002438F6" w:rsidP="002438F6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yrai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20-39 metų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2438F6">
        <w:rPr>
          <w:rFonts w:ascii="Times New Roman" w:hAnsi="Times New Roman" w:cs="Times New Roman"/>
          <w:sz w:val="24"/>
          <w:szCs w:val="24"/>
        </w:rPr>
        <w:t>994</w:t>
      </w:r>
      <w:r>
        <w:rPr>
          <w:rFonts w:ascii="Times New Roman" w:hAnsi="Times New Roman" w:cs="Times New Roman"/>
          <w:sz w:val="24"/>
          <w:szCs w:val="24"/>
        </w:rPr>
        <w:t>-1977 m.</w:t>
      </w:r>
      <w:r>
        <w:rPr>
          <w:rFonts w:ascii="Times New Roman" w:hAnsi="Times New Roman" w:cs="Times New Roman"/>
          <w:sz w:val="24"/>
          <w:szCs w:val="24"/>
        </w:rPr>
        <w:tab/>
        <w:t>10 km;</w:t>
      </w:r>
    </w:p>
    <w:p w:rsidR="002438F6" w:rsidRDefault="002438F6" w:rsidP="002438F6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Moterys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20-29 metų)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994-198</w:t>
      </w:r>
      <w:r>
        <w:rPr>
          <w:rFonts w:ascii="Times New Roman" w:hAnsi="Times New Roman" w:cs="Times New Roman"/>
          <w:sz w:val="24"/>
          <w:szCs w:val="24"/>
        </w:rPr>
        <w:t>5 m.</w:t>
      </w:r>
      <w:r>
        <w:rPr>
          <w:rFonts w:ascii="Times New Roman" w:hAnsi="Times New Roman" w:cs="Times New Roman"/>
          <w:sz w:val="24"/>
          <w:szCs w:val="24"/>
        </w:rPr>
        <w:tab/>
        <w:t>10 km;</w:t>
      </w:r>
    </w:p>
    <w:p w:rsidR="002438F6" w:rsidRDefault="002438F6" w:rsidP="002438F6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Moterys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30-39 metų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1984-1975 m.</w:t>
      </w:r>
      <w:r>
        <w:rPr>
          <w:rFonts w:ascii="Times New Roman" w:hAnsi="Times New Roman" w:cs="Times New Roman"/>
          <w:sz w:val="24"/>
          <w:szCs w:val="24"/>
        </w:rPr>
        <w:tab/>
        <w:t>10 km;</w:t>
      </w:r>
    </w:p>
    <w:p w:rsidR="002438F6" w:rsidRDefault="002438F6" w:rsidP="002438F6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eteranai ir veteranės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 xml:space="preserve">(40-49 metų)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sz w:val="24"/>
          <w:szCs w:val="24"/>
        </w:rPr>
        <w:t>-1965 m.</w:t>
      </w:r>
      <w:r>
        <w:rPr>
          <w:rFonts w:ascii="Times New Roman" w:hAnsi="Times New Roman" w:cs="Times New Roman"/>
          <w:sz w:val="24"/>
          <w:szCs w:val="24"/>
        </w:rPr>
        <w:tab/>
        <w:t>10 km;</w:t>
      </w:r>
    </w:p>
    <w:p w:rsidR="009E5640" w:rsidRDefault="002438F6" w:rsidP="009E5640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eteranai ir veteranės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50-59 metų)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964</w:t>
      </w:r>
      <w:r>
        <w:rPr>
          <w:rFonts w:ascii="Times New Roman" w:hAnsi="Times New Roman" w:cs="Times New Roman"/>
          <w:sz w:val="24"/>
          <w:szCs w:val="24"/>
        </w:rPr>
        <w:t>-1955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9E5640">
        <w:rPr>
          <w:rFonts w:ascii="Times New Roman" w:hAnsi="Times New Roman" w:cs="Times New Roman"/>
          <w:sz w:val="24"/>
          <w:szCs w:val="24"/>
        </w:rPr>
        <w:tab/>
        <w:t>10 km;</w:t>
      </w:r>
    </w:p>
    <w:p w:rsidR="009E5640" w:rsidRDefault="002438F6" w:rsidP="009E5640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eteranai ir veteranės 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60-64 metų)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54-1950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E5640">
        <w:rPr>
          <w:rFonts w:ascii="Times New Roman" w:hAnsi="Times New Roman" w:cs="Times New Roman"/>
          <w:sz w:val="24"/>
          <w:szCs w:val="24"/>
        </w:rPr>
        <w:t>.</w:t>
      </w:r>
      <w:r w:rsidR="009E5640">
        <w:rPr>
          <w:rFonts w:ascii="Times New Roman" w:hAnsi="Times New Roman" w:cs="Times New Roman"/>
          <w:sz w:val="24"/>
          <w:szCs w:val="24"/>
        </w:rPr>
        <w:tab/>
        <w:t>10 km;</w:t>
      </w:r>
    </w:p>
    <w:p w:rsidR="009E5640" w:rsidRDefault="002438F6" w:rsidP="009E5640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eteranai ir veteranės 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65-69 metų)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949</w:t>
      </w:r>
      <w:r>
        <w:rPr>
          <w:rFonts w:ascii="Times New Roman" w:hAnsi="Times New Roman" w:cs="Times New Roman"/>
          <w:sz w:val="24"/>
          <w:szCs w:val="24"/>
        </w:rPr>
        <w:t>-1945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E5640">
        <w:rPr>
          <w:rFonts w:ascii="Times New Roman" w:hAnsi="Times New Roman" w:cs="Times New Roman"/>
          <w:sz w:val="24"/>
          <w:szCs w:val="24"/>
        </w:rPr>
        <w:t>.</w:t>
      </w:r>
      <w:r w:rsidR="009E5640">
        <w:rPr>
          <w:rFonts w:ascii="Times New Roman" w:hAnsi="Times New Roman" w:cs="Times New Roman"/>
          <w:sz w:val="24"/>
          <w:szCs w:val="24"/>
        </w:rPr>
        <w:tab/>
        <w:t>10 km;</w:t>
      </w:r>
    </w:p>
    <w:p w:rsidR="002438F6" w:rsidRDefault="002438F6" w:rsidP="009E5640">
      <w:pPr>
        <w:tabs>
          <w:tab w:val="left" w:pos="2835"/>
          <w:tab w:val="left" w:pos="4962"/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Veteranai ir veteranės 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70 ir vyr.)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194</w:t>
      </w:r>
      <w:r w:rsidR="009E5640">
        <w:rPr>
          <w:rFonts w:ascii="Times New Roman" w:hAnsi="Times New Roman" w:cs="Times New Roman"/>
          <w:sz w:val="24"/>
          <w:szCs w:val="24"/>
        </w:rPr>
        <w:t>4 ir vyresni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km.</w:t>
      </w:r>
    </w:p>
    <w:p w:rsidR="002438F6" w:rsidRPr="002438F6" w:rsidRDefault="002438F6" w:rsidP="00D96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(Registracija į bėgimą vyks varžybų dieną nuo 10</w:t>
      </w:r>
      <w:r w:rsidR="00D96FBA">
        <w:rPr>
          <w:rFonts w:ascii="Times New Roman" w:hAnsi="Times New Roman" w:cs="Times New Roman"/>
          <w:sz w:val="24"/>
          <w:szCs w:val="24"/>
        </w:rPr>
        <w:t>.00 iki 11.</w:t>
      </w:r>
      <w:r w:rsidRPr="002438F6">
        <w:rPr>
          <w:rFonts w:ascii="Times New Roman" w:hAnsi="Times New Roman" w:cs="Times New Roman"/>
          <w:sz w:val="24"/>
          <w:szCs w:val="24"/>
        </w:rPr>
        <w:t>30 val. Tam, kad pagreitinti numerių išdavimą prašymas registruotis iš a</w:t>
      </w:r>
      <w:r>
        <w:rPr>
          <w:rFonts w:ascii="Times New Roman" w:hAnsi="Times New Roman" w:cs="Times New Roman"/>
          <w:sz w:val="24"/>
          <w:szCs w:val="24"/>
        </w:rPr>
        <w:t xml:space="preserve">nksto el. paštu </w:t>
      </w:r>
      <w:hyperlink r:id="rId6" w:history="1">
        <w:r w:rsidR="00D96FBA" w:rsidRPr="006A489F">
          <w:rPr>
            <w:rStyle w:val="Hyperlink"/>
            <w:rFonts w:ascii="Times New Roman" w:hAnsi="Times New Roman" w:cs="Times New Roman"/>
            <w:sz w:val="24"/>
            <w:szCs w:val="24"/>
          </w:rPr>
          <w:t>info@tengris.lt</w:t>
        </w:r>
      </w:hyperlink>
      <w:r w:rsidR="00D96FBA"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>)</w:t>
      </w:r>
    </w:p>
    <w:p w:rsidR="009E5640" w:rsidRDefault="002438F6" w:rsidP="009E5640">
      <w:pPr>
        <w:tabs>
          <w:tab w:val="left" w:pos="326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E5640">
        <w:rPr>
          <w:rFonts w:ascii="Times New Roman" w:hAnsi="Times New Roman" w:cs="Times New Roman"/>
          <w:b/>
          <w:sz w:val="24"/>
          <w:szCs w:val="24"/>
        </w:rPr>
        <w:t>2. SVARSČIŲ KILNOJIMAS</w:t>
      </w:r>
      <w:r w:rsidR="009E5640">
        <w:rPr>
          <w:rFonts w:ascii="Times New Roman" w:hAnsi="Times New Roman" w:cs="Times New Roman"/>
          <w:b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24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>kg</w:t>
      </w:r>
      <w:r w:rsidR="009E5640">
        <w:rPr>
          <w:rFonts w:ascii="Times New Roman" w:hAnsi="Times New Roman" w:cs="Times New Roman"/>
          <w:sz w:val="24"/>
          <w:szCs w:val="24"/>
        </w:rPr>
        <w:t>.</w:t>
      </w:r>
    </w:p>
    <w:p w:rsidR="009E5640" w:rsidRDefault="002438F6" w:rsidP="009E5640">
      <w:pPr>
        <w:tabs>
          <w:tab w:val="left" w:pos="326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E5640">
        <w:rPr>
          <w:rFonts w:ascii="Times New Roman" w:hAnsi="Times New Roman" w:cs="Times New Roman"/>
          <w:b/>
          <w:sz w:val="24"/>
          <w:szCs w:val="24"/>
        </w:rPr>
        <w:t>3. KREPŠINIS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3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 w:rsidR="009E5640" w:rsidRPr="009E5640">
        <w:rPr>
          <w:rFonts w:ascii="Arial" w:hAnsi="Arial" w:cs="Arial"/>
          <w:sz w:val="24"/>
          <w:szCs w:val="24"/>
        </w:rPr>
        <w:t>x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>3</w:t>
      </w:r>
    </w:p>
    <w:p w:rsidR="009E5640" w:rsidRDefault="002438F6" w:rsidP="009E5640">
      <w:pPr>
        <w:tabs>
          <w:tab w:val="left" w:pos="326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E5640">
        <w:rPr>
          <w:rFonts w:ascii="Times New Roman" w:hAnsi="Times New Roman" w:cs="Times New Roman"/>
          <w:b/>
          <w:sz w:val="24"/>
          <w:szCs w:val="24"/>
        </w:rPr>
        <w:t>4. RANKŲ LENKIMAS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moterys ir vyrai</w:t>
      </w:r>
    </w:p>
    <w:p w:rsidR="009E5640" w:rsidRDefault="002438F6" w:rsidP="009E5640">
      <w:pPr>
        <w:tabs>
          <w:tab w:val="left" w:pos="326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E5640">
        <w:rPr>
          <w:rFonts w:ascii="Times New Roman" w:hAnsi="Times New Roman" w:cs="Times New Roman"/>
          <w:b/>
          <w:sz w:val="24"/>
          <w:szCs w:val="24"/>
        </w:rPr>
        <w:t>5. TINKLINIS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="009E5640" w:rsidRPr="002438F6">
        <w:rPr>
          <w:rFonts w:ascii="Times New Roman" w:hAnsi="Times New Roman" w:cs="Times New Roman"/>
          <w:sz w:val="24"/>
          <w:szCs w:val="24"/>
        </w:rPr>
        <w:t>3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 w:rsidR="009E5640" w:rsidRPr="009E5640">
        <w:rPr>
          <w:rFonts w:ascii="Arial" w:hAnsi="Arial" w:cs="Arial"/>
          <w:sz w:val="24"/>
          <w:szCs w:val="24"/>
        </w:rPr>
        <w:t>x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 w:rsidR="009E5640" w:rsidRPr="002438F6">
        <w:rPr>
          <w:rFonts w:ascii="Times New Roman" w:hAnsi="Times New Roman" w:cs="Times New Roman"/>
          <w:sz w:val="24"/>
          <w:szCs w:val="24"/>
        </w:rPr>
        <w:t>3</w:t>
      </w:r>
    </w:p>
    <w:p w:rsidR="009E5640" w:rsidRDefault="002438F6" w:rsidP="009E5640">
      <w:pPr>
        <w:tabs>
          <w:tab w:val="left" w:pos="326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E5640">
        <w:rPr>
          <w:rFonts w:ascii="Times New Roman" w:hAnsi="Times New Roman" w:cs="Times New Roman"/>
          <w:b/>
          <w:sz w:val="24"/>
          <w:szCs w:val="24"/>
        </w:rPr>
        <w:t>6. RINGO</w:t>
      </w:r>
      <w:r w:rsidRPr="002438F6">
        <w:rPr>
          <w:rFonts w:ascii="Times New Roman" w:hAnsi="Times New Roman" w:cs="Times New Roman"/>
          <w:sz w:val="24"/>
          <w:szCs w:val="24"/>
        </w:rPr>
        <w:t xml:space="preserve">      </w:t>
      </w:r>
      <w:r w:rsidR="009E5640">
        <w:rPr>
          <w:rFonts w:ascii="Times New Roman" w:hAnsi="Times New Roman" w:cs="Times New Roman"/>
          <w:sz w:val="24"/>
          <w:szCs w:val="24"/>
        </w:rPr>
        <w:tab/>
      </w:r>
      <w:r w:rsidRPr="00243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38F6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438F6">
        <w:rPr>
          <w:rFonts w:ascii="Times New Roman" w:hAnsi="Times New Roman" w:cs="Times New Roman"/>
          <w:sz w:val="24"/>
          <w:szCs w:val="24"/>
        </w:rPr>
        <w:t>. (</w:t>
      </w:r>
      <w:r w:rsidR="009E5640">
        <w:rPr>
          <w:rFonts w:ascii="Times New Roman" w:hAnsi="Times New Roman" w:cs="Times New Roman"/>
          <w:sz w:val="24"/>
          <w:szCs w:val="24"/>
        </w:rPr>
        <w:t>2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 w:rsidR="009E5640" w:rsidRPr="009E5640">
        <w:rPr>
          <w:rFonts w:ascii="Arial" w:hAnsi="Arial" w:cs="Arial"/>
          <w:sz w:val="24"/>
          <w:szCs w:val="24"/>
        </w:rPr>
        <w:t>x</w:t>
      </w:r>
      <w:r w:rsidR="009E5640">
        <w:rPr>
          <w:rFonts w:ascii="Times New Roman" w:hAnsi="Times New Roman" w:cs="Times New Roman"/>
          <w:sz w:val="24"/>
          <w:szCs w:val="24"/>
        </w:rPr>
        <w:t xml:space="preserve"> </w:t>
      </w:r>
      <w:r w:rsidR="009E5640">
        <w:rPr>
          <w:rFonts w:ascii="Times New Roman" w:hAnsi="Times New Roman" w:cs="Times New Roman"/>
          <w:sz w:val="24"/>
          <w:szCs w:val="24"/>
        </w:rPr>
        <w:t>2) - 4žm.)</w:t>
      </w:r>
    </w:p>
    <w:p w:rsidR="002438F6" w:rsidRPr="002438F6" w:rsidRDefault="009E5640" w:rsidP="009E5640">
      <w:pPr>
        <w:tabs>
          <w:tab w:val="left" w:pos="3261"/>
        </w:tabs>
        <w:spacing w:before="60"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KULTŪRINĖ PROGR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438F6" w:rsidRPr="002438F6">
        <w:rPr>
          <w:rFonts w:ascii="Times New Roman" w:hAnsi="Times New Roman" w:cs="Times New Roman"/>
          <w:sz w:val="24"/>
          <w:szCs w:val="24"/>
        </w:rPr>
        <w:t xml:space="preserve">Meninių ir pramoginių kolektyvų pasirodymai. Žaidimai. Atrakcionai.                                                 </w:t>
      </w:r>
    </w:p>
    <w:p w:rsidR="002438F6" w:rsidRPr="009E5640" w:rsidRDefault="002438F6" w:rsidP="009E5640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640">
        <w:rPr>
          <w:rFonts w:ascii="Times New Roman" w:hAnsi="Times New Roman" w:cs="Times New Roman"/>
          <w:b/>
          <w:sz w:val="24"/>
          <w:szCs w:val="24"/>
        </w:rPr>
        <w:t>REGISTRACIJA:</w:t>
      </w:r>
    </w:p>
    <w:p w:rsidR="009E5640" w:rsidRDefault="002438F6" w:rsidP="009E56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Varžybų dalyviai apie komandų dalyvavimą paraiškas turi pristatyti iki 2014 05 03.</w:t>
      </w:r>
    </w:p>
    <w:p w:rsidR="009E5640" w:rsidRDefault="002438F6" w:rsidP="009E56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Informacija: tel. 8 604 55825, </w:t>
      </w:r>
      <w:r w:rsidR="00D96FBA">
        <w:rPr>
          <w:rFonts w:ascii="Times New Roman" w:hAnsi="Times New Roman" w:cs="Times New Roman"/>
          <w:sz w:val="24"/>
          <w:szCs w:val="24"/>
        </w:rPr>
        <w:t>faksas</w:t>
      </w:r>
      <w:r w:rsidRPr="002438F6">
        <w:rPr>
          <w:rFonts w:ascii="Times New Roman" w:hAnsi="Times New Roman" w:cs="Times New Roman"/>
          <w:sz w:val="24"/>
          <w:szCs w:val="24"/>
        </w:rPr>
        <w:t xml:space="preserve">  8</w:t>
      </w:r>
      <w:r w:rsidR="00D96FBA"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>380</w:t>
      </w:r>
      <w:r w:rsidR="00D96FBA">
        <w:rPr>
          <w:rFonts w:ascii="Times New Roman" w:hAnsi="Times New Roman" w:cs="Times New Roman"/>
          <w:sz w:val="24"/>
          <w:szCs w:val="24"/>
        </w:rPr>
        <w:t xml:space="preserve"> </w:t>
      </w:r>
      <w:r w:rsidRPr="002438F6">
        <w:rPr>
          <w:rFonts w:ascii="Times New Roman" w:hAnsi="Times New Roman" w:cs="Times New Roman"/>
          <w:sz w:val="24"/>
          <w:szCs w:val="24"/>
        </w:rPr>
        <w:t>43459.</w:t>
      </w:r>
    </w:p>
    <w:p w:rsidR="009E5640" w:rsidRDefault="002438F6" w:rsidP="009E56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Registracija ir numerių išdavimas varžybų dieną nuo 10.00 iki 11.30 val.</w:t>
      </w:r>
    </w:p>
    <w:p w:rsidR="002438F6" w:rsidRPr="002438F6" w:rsidRDefault="002438F6" w:rsidP="009E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 xml:space="preserve">Kiekvienas užsiregistravęs dalyvis sutinka su varžybų sąlygomis, organizatoriai neatsako už </w:t>
      </w:r>
      <w:r w:rsidR="009E5640">
        <w:rPr>
          <w:rFonts w:ascii="Times New Roman" w:hAnsi="Times New Roman" w:cs="Times New Roman"/>
          <w:sz w:val="24"/>
          <w:szCs w:val="24"/>
        </w:rPr>
        <w:t>b</w:t>
      </w:r>
      <w:r w:rsidRPr="002438F6">
        <w:rPr>
          <w:rFonts w:ascii="Times New Roman" w:hAnsi="Times New Roman" w:cs="Times New Roman"/>
          <w:sz w:val="24"/>
          <w:szCs w:val="24"/>
        </w:rPr>
        <w:t>ėgimo metu patirtas traumas, kiekvienas atsako už savo sveikatą pasirašydamas registracijos lape. Už nepilnamečius dalyvius atsakingi mokytojai, komandų vadovai, tėvai ar kiti vaikus ir paauglius  į varžybas lydėti įgalioti asmenys</w:t>
      </w:r>
    </w:p>
    <w:p w:rsidR="009E5640" w:rsidRDefault="002438F6" w:rsidP="009E5640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640">
        <w:rPr>
          <w:rFonts w:ascii="Times New Roman" w:hAnsi="Times New Roman" w:cs="Times New Roman"/>
          <w:b/>
          <w:sz w:val="24"/>
          <w:szCs w:val="24"/>
        </w:rPr>
        <w:t>APDOVANOJIMAS:</w:t>
      </w:r>
    </w:p>
    <w:p w:rsidR="00B92BBD" w:rsidRPr="002438F6" w:rsidRDefault="002438F6" w:rsidP="009E5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F6">
        <w:rPr>
          <w:rFonts w:ascii="Times New Roman" w:hAnsi="Times New Roman" w:cs="Times New Roman"/>
          <w:sz w:val="24"/>
          <w:szCs w:val="24"/>
        </w:rPr>
        <w:t>Bėgimo ir atskirų sporto šakų nugalėtojai apdovanojami  medaliais, taur</w:t>
      </w:r>
      <w:r w:rsidR="009E5640">
        <w:rPr>
          <w:rFonts w:ascii="Times New Roman" w:hAnsi="Times New Roman" w:cs="Times New Roman"/>
          <w:sz w:val="24"/>
          <w:szCs w:val="24"/>
        </w:rPr>
        <w:t xml:space="preserve">ėmis, prizais. Specialūs prizai </w:t>
      </w:r>
      <w:r w:rsidRPr="002438F6">
        <w:rPr>
          <w:rFonts w:ascii="Times New Roman" w:hAnsi="Times New Roman" w:cs="Times New Roman"/>
          <w:sz w:val="24"/>
          <w:szCs w:val="24"/>
        </w:rPr>
        <w:t xml:space="preserve">bus įteikiami už trasos rekordą bei jauniausiam ir vyriausiam  dalyviui įveikusiems 10 km nuotolį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92BBD" w:rsidRPr="002438F6" w:rsidSect="009E5640">
      <w:pgSz w:w="11906" w:h="16838"/>
      <w:pgMar w:top="567" w:right="851" w:bottom="28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F6"/>
    <w:rsid w:val="002438F6"/>
    <w:rsid w:val="006F3AB2"/>
    <w:rsid w:val="009E5640"/>
    <w:rsid w:val="00B92BBD"/>
    <w:rsid w:val="00D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ngr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1B08-DF07-4617-B68B-9F77641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LABOR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</dc:creator>
  <cp:keywords/>
  <dc:description/>
  <cp:lastModifiedBy>Vidma</cp:lastModifiedBy>
  <cp:revision>3</cp:revision>
  <dcterms:created xsi:type="dcterms:W3CDTF">2014-04-18T07:40:00Z</dcterms:created>
  <dcterms:modified xsi:type="dcterms:W3CDTF">2014-04-18T08:20:00Z</dcterms:modified>
</cp:coreProperties>
</file>